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90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907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OXANA CANCINO GARCI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octubre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ster en Artes, Letras, Lenguas, Área de Didáctica de las Lenguas, Programa de Estudios tipo de Didáctica de las Lenguas e Ingeniería Pedagógica Digit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é Grenoble Alpes, Francia, de 2020 a 2021, le comunico que éste es de 13.8, que equivale a </w:t>
      </w:r>
      <w:r>
        <w:rPr>
          <w:rFonts w:cs="Arial" w:ascii="Arial" w:hAnsi="Arial"/>
          <w:b/>
          <w:sz w:val="24"/>
          <w:szCs w:val="24"/>
          <w:lang w:val="es-MX"/>
        </w:rPr>
        <w:t>8.5 (OCHO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octubre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